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281B" w:rsidRDefault="0067380D" w:rsidP="00AC1EEF">
      <w:pPr>
        <w:rPr>
          <w:sz w:val="24"/>
          <w:szCs w:val="24"/>
        </w:rPr>
        <w:sectPr w:rsidR="0002281B" w:rsidSect="00B62137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415291</wp:posOffset>
            </wp:positionV>
            <wp:extent cx="765810" cy="847725"/>
            <wp:effectExtent l="0" t="0" r="0" b="9525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14C"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</w:p>
    <w:p w:rsidR="00FA4A88" w:rsidRDefault="00FA4A88" w:rsidP="00AC1EEF">
      <w:pPr>
        <w:rPr>
          <w:sz w:val="24"/>
          <w:szCs w:val="24"/>
        </w:rPr>
      </w:pPr>
    </w:p>
    <w:p w:rsidR="00F63465" w:rsidRDefault="00F63465" w:rsidP="00F63465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00434E" w:rsidRDefault="0000434E" w:rsidP="00F63465">
      <w:pPr>
        <w:shd w:val="clear" w:color="auto" w:fill="FFFFFF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="00483918">
        <w:rPr>
          <w:b/>
          <w:bCs/>
          <w:color w:val="000000"/>
          <w:spacing w:val="-10"/>
          <w:sz w:val="28"/>
          <w:szCs w:val="28"/>
        </w:rPr>
        <w:t xml:space="preserve"> ОКРУГА</w:t>
      </w:r>
    </w:p>
    <w:p w:rsidR="00483918" w:rsidRDefault="00483918" w:rsidP="00294445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0"/>
          <w:sz w:val="28"/>
          <w:szCs w:val="28"/>
        </w:rPr>
      </w:pPr>
    </w:p>
    <w:p w:rsidR="00FA4A88" w:rsidRDefault="00FA4A88" w:rsidP="00483918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63465" w:rsidRDefault="00F63465" w:rsidP="00F63465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63465" w:rsidRDefault="00F63465" w:rsidP="00F63465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F63465">
      <w:pPr>
        <w:shd w:val="clear" w:color="auto" w:fill="FFFFFF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902C89">
        <w:rPr>
          <w:bCs/>
          <w:color w:val="000000"/>
          <w:sz w:val="24"/>
          <w:szCs w:val="24"/>
          <w:u w:val="single"/>
        </w:rPr>
        <w:t>«</w:t>
      </w:r>
      <w:r w:rsidR="00902C89" w:rsidRPr="00902C89">
        <w:rPr>
          <w:bCs/>
          <w:color w:val="000000"/>
          <w:sz w:val="24"/>
          <w:szCs w:val="24"/>
          <w:u w:val="single"/>
        </w:rPr>
        <w:t>08</w:t>
      </w:r>
      <w:r w:rsidR="00462705" w:rsidRPr="00902C89">
        <w:rPr>
          <w:bCs/>
          <w:color w:val="000000"/>
          <w:sz w:val="24"/>
          <w:szCs w:val="24"/>
          <w:u w:val="single"/>
        </w:rPr>
        <w:t xml:space="preserve">» </w:t>
      </w:r>
      <w:r w:rsidR="00902C89" w:rsidRPr="00902C89">
        <w:rPr>
          <w:bCs/>
          <w:color w:val="000000"/>
          <w:sz w:val="24"/>
          <w:szCs w:val="24"/>
          <w:u w:val="single"/>
        </w:rPr>
        <w:t>октября</w:t>
      </w:r>
      <w:r w:rsidR="00692257" w:rsidRPr="00902C89">
        <w:rPr>
          <w:bCs/>
          <w:color w:val="000000"/>
          <w:sz w:val="24"/>
          <w:szCs w:val="24"/>
          <w:u w:val="single"/>
        </w:rPr>
        <w:t xml:space="preserve"> </w:t>
      </w:r>
      <w:r w:rsidR="009741E3" w:rsidRPr="00902C89">
        <w:rPr>
          <w:bCs/>
          <w:color w:val="000000"/>
          <w:sz w:val="24"/>
          <w:szCs w:val="24"/>
          <w:u w:val="single"/>
        </w:rPr>
        <w:t>20</w:t>
      </w:r>
      <w:r w:rsidR="00483918" w:rsidRPr="00902C89">
        <w:rPr>
          <w:bCs/>
          <w:color w:val="000000"/>
          <w:sz w:val="24"/>
          <w:szCs w:val="24"/>
          <w:u w:val="single"/>
        </w:rPr>
        <w:t>20</w:t>
      </w:r>
      <w:r w:rsidR="009741E3" w:rsidRPr="00902C89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FA4A88" w:rsidRPr="00EE1218">
        <w:rPr>
          <w:bCs/>
          <w:color w:val="000000"/>
          <w:sz w:val="24"/>
          <w:szCs w:val="24"/>
        </w:rPr>
        <w:t xml:space="preserve">№ </w:t>
      </w:r>
      <w:bookmarkStart w:id="0" w:name="_GoBack"/>
      <w:r w:rsidR="00902C89" w:rsidRPr="00902C89">
        <w:rPr>
          <w:bCs/>
          <w:color w:val="000000"/>
          <w:sz w:val="24"/>
          <w:szCs w:val="24"/>
          <w:u w:val="single"/>
        </w:rPr>
        <w:t>1023-п</w:t>
      </w:r>
      <w:r w:rsidR="00462705" w:rsidRPr="00624C7E">
        <w:rPr>
          <w:bCs/>
          <w:color w:val="000000"/>
          <w:sz w:val="24"/>
          <w:szCs w:val="24"/>
        </w:rPr>
        <w:t xml:space="preserve">  </w:t>
      </w:r>
      <w:bookmarkEnd w:id="0"/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Pr="00F63465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CD1A4E" w:rsidRPr="00F63465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8"/>
          <w:szCs w:val="28"/>
        </w:rPr>
      </w:pPr>
    </w:p>
    <w:p w:rsidR="001E625B" w:rsidRDefault="001E625B" w:rsidP="00483918">
      <w:pPr>
        <w:pStyle w:val="1"/>
        <w:tabs>
          <w:tab w:val="clear" w:pos="720"/>
          <w:tab w:val="left" w:pos="0"/>
        </w:tabs>
        <w:spacing w:before="0" w:after="0"/>
        <w:ind w:left="0" w:firstLine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3D36">
        <w:rPr>
          <w:sz w:val="28"/>
          <w:szCs w:val="28"/>
        </w:rPr>
        <w:t>предоставлении земельного уч</w:t>
      </w:r>
      <w:r w:rsidR="00483918">
        <w:rPr>
          <w:sz w:val="28"/>
          <w:szCs w:val="28"/>
        </w:rPr>
        <w:t xml:space="preserve">астка в постоянное (бессрочное) </w:t>
      </w:r>
      <w:r w:rsidR="00933D36">
        <w:rPr>
          <w:sz w:val="28"/>
          <w:szCs w:val="28"/>
        </w:rPr>
        <w:t>пользование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483918" w:rsidRPr="001E625B" w:rsidRDefault="00483918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00434E" w:rsidRDefault="005F63EA" w:rsidP="0000434E">
      <w:pPr>
        <w:shd w:val="clear" w:color="auto" w:fill="FFFFFF"/>
        <w:tabs>
          <w:tab w:val="left" w:pos="0"/>
        </w:tabs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ab/>
      </w:r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Рассмотрев заявление начальника Шахтерского </w:t>
      </w:r>
      <w:r w:rsidR="000043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территориального управления </w:t>
      </w:r>
      <w:r w:rsidR="005F12F8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МКУ «Комитет по благоустройству администрации </w:t>
      </w:r>
      <w:proofErr w:type="spellStart"/>
      <w:r w:rsidR="000043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Яш</w:t>
      </w:r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кинского</w:t>
      </w:r>
      <w:proofErr w:type="spellEnd"/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муниципального округа» А.А. </w:t>
      </w:r>
      <w:proofErr w:type="spellStart"/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Запысова</w:t>
      </w:r>
      <w:proofErr w:type="spellEnd"/>
      <w:r w:rsidR="00554D9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0043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 предоставлении земельного участка в постоянное (бессрочное) пользование, р</w:t>
      </w:r>
      <w:r w:rsidR="000043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уководствуясь ст. 39.2, 39.9 Земельного кодекса Российской Федерации, нормами Федерального закона от 25.10.2001 № 137-ФЗ «О введении в действие Земельного кодекса Российской Федерации», </w:t>
      </w:r>
      <w:r w:rsidR="0000434E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00434E">
        <w:rPr>
          <w:rFonts w:eastAsia="Times New Roman CYR"/>
          <w:kern w:val="2"/>
          <w:sz w:val="28"/>
          <w:szCs w:val="28"/>
        </w:rPr>
        <w:t>У</w:t>
      </w:r>
      <w:r w:rsidR="0000434E">
        <w:rPr>
          <w:rFonts w:eastAsia="Times New Roman CYR" w:cs="Times New Roman CYR"/>
          <w:kern w:val="2"/>
          <w:sz w:val="28"/>
          <w:szCs w:val="28"/>
        </w:rPr>
        <w:t xml:space="preserve">ставом </w:t>
      </w:r>
      <w:proofErr w:type="spellStart"/>
      <w:r w:rsidR="0000434E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00434E"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</w:t>
      </w:r>
      <w:r w:rsidR="000043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, администрация </w:t>
      </w:r>
      <w:proofErr w:type="spellStart"/>
      <w:r w:rsidR="0000434E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0043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округа постановляет</w:t>
      </w:r>
      <w:r w:rsidR="0000434E">
        <w:rPr>
          <w:rFonts w:eastAsia="Times New Roman CYR" w:cs="Times New Roman CYR"/>
          <w:kern w:val="2"/>
          <w:sz w:val="28"/>
          <w:szCs w:val="28"/>
        </w:rPr>
        <w:t>:</w:t>
      </w:r>
      <w:r w:rsidR="000043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00434E">
      <w:pPr>
        <w:shd w:val="clear" w:color="auto" w:fill="FFFFFF"/>
        <w:tabs>
          <w:tab w:val="left" w:pos="0"/>
        </w:tabs>
        <w:spacing w:line="0" w:lineRule="atLeast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0236A0" w:rsidRDefault="006E6EC6" w:rsidP="00933D36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933D36">
        <w:rPr>
          <w:rFonts w:eastAsia="Times New Roman CYR" w:cs="Times New Roman CYR"/>
          <w:kern w:val="2"/>
          <w:sz w:val="28"/>
          <w:szCs w:val="28"/>
        </w:rPr>
        <w:t>Предоставить в постоянное (бессрочное) пользование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 м</w:t>
      </w:r>
      <w:r w:rsidR="00483918">
        <w:rPr>
          <w:rFonts w:eastAsia="Times New Roman CYR" w:cs="Times New Roman CYR"/>
          <w:kern w:val="2"/>
          <w:sz w:val="28"/>
          <w:szCs w:val="28"/>
        </w:rPr>
        <w:t>униципальному казенному учрежде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нию «Комитет по благоустройству администрации </w:t>
      </w:r>
      <w:proofErr w:type="spellStart"/>
      <w:r w:rsidR="00483918">
        <w:rPr>
          <w:rFonts w:eastAsia="Times New Roman CYR" w:cs="Times New Roman CYR"/>
          <w:kern w:val="2"/>
          <w:sz w:val="28"/>
          <w:szCs w:val="28"/>
        </w:rPr>
        <w:t>Яш</w:t>
      </w:r>
      <w:r w:rsidR="00F63465">
        <w:rPr>
          <w:rFonts w:eastAsia="Times New Roman CYR" w:cs="Times New Roman CYR"/>
          <w:kern w:val="2"/>
          <w:sz w:val="28"/>
          <w:szCs w:val="28"/>
        </w:rPr>
        <w:t>кинского</w:t>
      </w:r>
      <w:proofErr w:type="spellEnd"/>
      <w:r w:rsidR="00F63465"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», в ц</w:t>
      </w:r>
      <w:r w:rsidR="007B0F84">
        <w:rPr>
          <w:rFonts w:eastAsia="Times New Roman CYR" w:cs="Times New Roman CYR"/>
          <w:kern w:val="2"/>
          <w:sz w:val="28"/>
          <w:szCs w:val="28"/>
        </w:rPr>
        <w:t xml:space="preserve">елях </w:t>
      </w:r>
      <w:r w:rsidR="00554D9A">
        <w:rPr>
          <w:rFonts w:eastAsia="Times New Roman CYR" w:cs="Times New Roman CYR"/>
          <w:kern w:val="2"/>
          <w:sz w:val="28"/>
          <w:szCs w:val="28"/>
        </w:rPr>
        <w:t xml:space="preserve">благоустройства территории Шахтерского </w:t>
      </w:r>
      <w:r w:rsidR="00F63465">
        <w:rPr>
          <w:rFonts w:eastAsia="Times New Roman CYR" w:cs="Times New Roman CYR"/>
          <w:kern w:val="2"/>
          <w:sz w:val="28"/>
          <w:szCs w:val="28"/>
        </w:rPr>
        <w:t>территориального управления</w:t>
      </w:r>
      <w:r w:rsidR="00554D9A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земельный участок из </w:t>
      </w:r>
      <w:r w:rsidR="00483918">
        <w:rPr>
          <w:rFonts w:eastAsia="Times New Roman CYR" w:cs="Times New Roman CYR"/>
          <w:kern w:val="2"/>
          <w:sz w:val="28"/>
          <w:szCs w:val="28"/>
        </w:rPr>
        <w:t>земель категории «Земли населё</w:t>
      </w:r>
      <w:r w:rsidR="00541D8B">
        <w:rPr>
          <w:rFonts w:eastAsia="Times New Roman CYR" w:cs="Times New Roman CYR"/>
          <w:kern w:val="2"/>
          <w:sz w:val="28"/>
          <w:szCs w:val="28"/>
        </w:rPr>
        <w:t>нных пунктов», с кадастровым номером 42:19:</w:t>
      </w:r>
      <w:r w:rsidR="007B0F84">
        <w:rPr>
          <w:rFonts w:eastAsia="Times New Roman CYR" w:cs="Times New Roman CYR"/>
          <w:kern w:val="2"/>
          <w:sz w:val="28"/>
          <w:szCs w:val="28"/>
        </w:rPr>
        <w:t>0112002:51</w:t>
      </w:r>
      <w:r w:rsidR="001304F0">
        <w:rPr>
          <w:rFonts w:eastAsia="Times New Roman CYR" w:cs="Times New Roman CYR"/>
          <w:kern w:val="2"/>
          <w:sz w:val="28"/>
          <w:szCs w:val="28"/>
        </w:rPr>
        <w:t>8</w:t>
      </w:r>
      <w:r w:rsidR="0067380D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541D8B">
        <w:rPr>
          <w:rFonts w:eastAsia="Times New Roman CYR" w:cs="Times New Roman CYR"/>
          <w:kern w:val="2"/>
          <w:sz w:val="28"/>
          <w:szCs w:val="28"/>
        </w:rPr>
        <w:t>площадью</w:t>
      </w:r>
      <w:r w:rsidR="001304F0">
        <w:rPr>
          <w:rFonts w:eastAsia="Times New Roman CYR" w:cs="Times New Roman CYR"/>
          <w:kern w:val="2"/>
          <w:sz w:val="28"/>
          <w:szCs w:val="28"/>
        </w:rPr>
        <w:t xml:space="preserve"> 2631 </w:t>
      </w:r>
      <w:r w:rsidR="00541D8B">
        <w:rPr>
          <w:rFonts w:eastAsia="Times New Roman CYR" w:cs="Times New Roman CYR"/>
          <w:kern w:val="2"/>
          <w:sz w:val="28"/>
          <w:szCs w:val="28"/>
        </w:rPr>
        <w:t>кв.</w:t>
      </w:r>
      <w:r w:rsidR="00110F1D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541D8B">
        <w:rPr>
          <w:rFonts w:eastAsia="Times New Roman CYR" w:cs="Times New Roman CYR"/>
          <w:kern w:val="2"/>
          <w:sz w:val="28"/>
          <w:szCs w:val="28"/>
        </w:rPr>
        <w:t>м, расположенного по адресу:</w:t>
      </w:r>
      <w:r w:rsidR="00D55F54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10C67">
        <w:rPr>
          <w:rFonts w:eastAsia="Times New Roman CYR" w:cs="Times New Roman CYR"/>
          <w:kern w:val="2"/>
          <w:sz w:val="28"/>
          <w:szCs w:val="28"/>
        </w:rPr>
        <w:t xml:space="preserve">Российская Федерация, </w:t>
      </w:r>
      <w:r w:rsidR="00541D8B">
        <w:rPr>
          <w:rFonts w:eastAsia="Times New Roman CYR" w:cs="Times New Roman CYR"/>
          <w:kern w:val="2"/>
          <w:sz w:val="28"/>
          <w:szCs w:val="28"/>
        </w:rPr>
        <w:t>Кемеро</w:t>
      </w:r>
      <w:r w:rsidR="002856B3">
        <w:rPr>
          <w:rFonts w:eastAsia="Times New Roman CYR" w:cs="Times New Roman CYR"/>
          <w:kern w:val="2"/>
          <w:sz w:val="28"/>
          <w:szCs w:val="28"/>
        </w:rPr>
        <w:t>вская область</w:t>
      </w:r>
      <w:r w:rsidR="00610C67">
        <w:rPr>
          <w:rFonts w:eastAsia="Times New Roman CYR" w:cs="Times New Roman CYR"/>
          <w:kern w:val="2"/>
          <w:sz w:val="28"/>
          <w:szCs w:val="28"/>
        </w:rPr>
        <w:t xml:space="preserve"> – Кузбасс</w:t>
      </w:r>
      <w:r w:rsidR="002856B3">
        <w:rPr>
          <w:rFonts w:eastAsia="Times New Roman CYR" w:cs="Times New Roman CYR"/>
          <w:kern w:val="2"/>
          <w:sz w:val="28"/>
          <w:szCs w:val="28"/>
        </w:rPr>
        <w:t xml:space="preserve">, </w:t>
      </w:r>
      <w:proofErr w:type="spellStart"/>
      <w:r w:rsidR="002856B3">
        <w:rPr>
          <w:rFonts w:eastAsia="Times New Roman CYR" w:cs="Times New Roman CYR"/>
          <w:kern w:val="2"/>
          <w:sz w:val="28"/>
          <w:szCs w:val="28"/>
        </w:rPr>
        <w:t>Яшкинский</w:t>
      </w:r>
      <w:proofErr w:type="spellEnd"/>
      <w:r w:rsidR="00610C67">
        <w:rPr>
          <w:rFonts w:eastAsia="Times New Roman CYR" w:cs="Times New Roman CYR"/>
          <w:kern w:val="2"/>
          <w:sz w:val="28"/>
          <w:szCs w:val="28"/>
        </w:rPr>
        <w:t xml:space="preserve"> муниципальный</w:t>
      </w:r>
      <w:r w:rsidR="007B0F84">
        <w:rPr>
          <w:rFonts w:eastAsia="Times New Roman CYR" w:cs="Times New Roman CYR"/>
          <w:kern w:val="2"/>
          <w:sz w:val="28"/>
          <w:szCs w:val="28"/>
        </w:rPr>
        <w:t xml:space="preserve"> округ</w:t>
      </w:r>
      <w:r w:rsidR="002856B3">
        <w:rPr>
          <w:rFonts w:eastAsia="Times New Roman CYR" w:cs="Times New Roman CYR"/>
          <w:kern w:val="2"/>
          <w:sz w:val="28"/>
          <w:szCs w:val="28"/>
        </w:rPr>
        <w:t>,</w:t>
      </w:r>
      <w:r w:rsidR="001304F0">
        <w:rPr>
          <w:rFonts w:eastAsia="Times New Roman CYR" w:cs="Times New Roman CYR"/>
          <w:kern w:val="2"/>
          <w:sz w:val="28"/>
          <w:szCs w:val="28"/>
        </w:rPr>
        <w:t xml:space="preserve"> п. Шахтер, ул. Центральная, 1Е</w:t>
      </w:r>
      <w:r w:rsidR="00483918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4E5303">
        <w:rPr>
          <w:rFonts w:eastAsia="Times New Roman CYR" w:cs="Times New Roman CYR"/>
          <w:kern w:val="2"/>
          <w:sz w:val="28"/>
          <w:szCs w:val="28"/>
        </w:rPr>
        <w:t>с видом разрешенного использования «</w:t>
      </w:r>
      <w:r w:rsidR="007B0F84">
        <w:rPr>
          <w:rFonts w:eastAsia="Times New Roman CYR" w:cs="Times New Roman CYR"/>
          <w:kern w:val="2"/>
          <w:sz w:val="28"/>
          <w:szCs w:val="28"/>
        </w:rPr>
        <w:t>Отдых (рекреация)</w:t>
      </w:r>
      <w:r w:rsidR="004E5303">
        <w:rPr>
          <w:rFonts w:eastAsia="Times New Roman CYR" w:cs="Times New Roman CYR"/>
          <w:kern w:val="2"/>
          <w:sz w:val="28"/>
          <w:szCs w:val="28"/>
        </w:rPr>
        <w:t>»</w:t>
      </w:r>
      <w:r w:rsidR="00541D8B">
        <w:rPr>
          <w:rFonts w:eastAsia="Times New Roman CYR" w:cs="Times New Roman CYR"/>
          <w:kern w:val="2"/>
          <w:sz w:val="28"/>
          <w:szCs w:val="28"/>
        </w:rPr>
        <w:t>.</w:t>
      </w:r>
      <w:r w:rsidR="00933D36">
        <w:rPr>
          <w:rFonts w:eastAsia="Times New Roman CYR" w:cs="Times New Roman CYR"/>
          <w:kern w:val="2"/>
          <w:sz w:val="28"/>
          <w:szCs w:val="28"/>
        </w:rPr>
        <w:t xml:space="preserve"> </w:t>
      </w:r>
    </w:p>
    <w:p w:rsidR="004E5303" w:rsidRDefault="00483918" w:rsidP="004E5303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2. МКУ «Комитет по благоустройству </w:t>
      </w:r>
      <w:r w:rsidR="005F12F8">
        <w:rPr>
          <w:rFonts w:eastAsia="Times New Roman CYR" w:cs="Times New Roman CYR"/>
          <w:kern w:val="2"/>
          <w:sz w:val="28"/>
          <w:szCs w:val="28"/>
        </w:rPr>
        <w:t xml:space="preserve">администрации </w:t>
      </w:r>
      <w:proofErr w:type="spellStart"/>
      <w:r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>
        <w:rPr>
          <w:rFonts w:eastAsia="Times New Roman CYR" w:cs="Times New Roman CYR"/>
          <w:kern w:val="2"/>
          <w:sz w:val="28"/>
          <w:szCs w:val="28"/>
        </w:rPr>
        <w:t xml:space="preserve"> муниципального округа» </w:t>
      </w:r>
      <w:r w:rsidR="00541D8B">
        <w:rPr>
          <w:rFonts w:eastAsia="Times New Roman CYR" w:cs="Times New Roman CYR"/>
          <w:kern w:val="2"/>
          <w:sz w:val="28"/>
          <w:szCs w:val="28"/>
        </w:rPr>
        <w:t xml:space="preserve">обеспечить государственную регистрацию права постоянного (бессрочного) пользования земельным участком в </w:t>
      </w:r>
      <w:r w:rsidR="004E5303">
        <w:rPr>
          <w:sz w:val="28"/>
          <w:szCs w:val="28"/>
        </w:rPr>
        <w:t>соответствии с Федеральным законом от 13.07.2015 № 218-ФЗ «О государственной регистрации недвижимости».</w:t>
      </w:r>
      <w:r w:rsidR="004E5303">
        <w:rPr>
          <w:rFonts w:eastAsia="Times New Roman CYR" w:cs="Times New Roman CYR"/>
          <w:sz w:val="28"/>
          <w:szCs w:val="28"/>
        </w:rPr>
        <w:t xml:space="preserve"> </w:t>
      </w:r>
    </w:p>
    <w:p w:rsidR="00483918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3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</w:t>
      </w:r>
      <w:r w:rsidR="00483918">
        <w:rPr>
          <w:sz w:val="28"/>
          <w:szCs w:val="28"/>
        </w:rPr>
        <w:t xml:space="preserve">ного постановления возложить на начальника МКУ «Управление имущественных отношений» - заместителя главы </w:t>
      </w:r>
      <w:proofErr w:type="spellStart"/>
      <w:r w:rsidR="00483918">
        <w:rPr>
          <w:sz w:val="28"/>
          <w:szCs w:val="28"/>
        </w:rPr>
        <w:lastRenderedPageBreak/>
        <w:t>Яшкинского</w:t>
      </w:r>
      <w:proofErr w:type="spellEnd"/>
      <w:r w:rsidR="00483918">
        <w:rPr>
          <w:sz w:val="28"/>
          <w:szCs w:val="28"/>
        </w:rPr>
        <w:t xml:space="preserve"> муниципального округа А.А. Игнатьева.</w:t>
      </w:r>
    </w:p>
    <w:p w:rsidR="001F3518" w:rsidRPr="0098304E" w:rsidRDefault="004E5303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4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483918" w:rsidRDefault="00483918" w:rsidP="00B17401">
      <w:pPr>
        <w:ind w:firstLine="567"/>
        <w:rPr>
          <w:color w:val="000000"/>
          <w:spacing w:val="-2"/>
          <w:sz w:val="28"/>
          <w:szCs w:val="28"/>
        </w:rPr>
      </w:pPr>
    </w:p>
    <w:p w:rsidR="00294445" w:rsidRDefault="00294445" w:rsidP="00B17401">
      <w:pPr>
        <w:ind w:firstLine="567"/>
        <w:rPr>
          <w:color w:val="000000"/>
          <w:spacing w:val="-2"/>
          <w:sz w:val="28"/>
          <w:szCs w:val="28"/>
        </w:rPr>
      </w:pPr>
    </w:p>
    <w:p w:rsidR="007C2B75" w:rsidRDefault="007B0F84" w:rsidP="00B17401">
      <w:pPr>
        <w:ind w:firstLine="567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spacing w:val="-2"/>
          <w:sz w:val="28"/>
          <w:szCs w:val="28"/>
        </w:rPr>
        <w:t>И.п</w:t>
      </w:r>
      <w:proofErr w:type="spellEnd"/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483918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7C2B75" w:rsidRDefault="00483918" w:rsidP="00B17401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</w:t>
      </w:r>
      <w:r w:rsidR="00EA7176">
        <w:rPr>
          <w:color w:val="000000"/>
          <w:spacing w:val="-2"/>
          <w:sz w:val="28"/>
          <w:szCs w:val="28"/>
        </w:rPr>
        <w:t>униципального</w:t>
      </w:r>
      <w:r>
        <w:rPr>
          <w:color w:val="000000"/>
          <w:spacing w:val="-2"/>
          <w:sz w:val="28"/>
          <w:szCs w:val="28"/>
        </w:rPr>
        <w:t xml:space="preserve"> округа</w:t>
      </w:r>
      <w:r w:rsidR="00FA4A88" w:rsidRPr="000E6F66">
        <w:rPr>
          <w:color w:val="000000"/>
          <w:spacing w:val="-2"/>
          <w:sz w:val="28"/>
          <w:szCs w:val="28"/>
        </w:rPr>
        <w:t xml:space="preserve">       </w:t>
      </w:r>
      <w:r w:rsidR="00EA7176"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</w:t>
      </w:r>
      <w:r w:rsidR="007B0F84">
        <w:rPr>
          <w:color w:val="000000"/>
          <w:spacing w:val="-2"/>
          <w:sz w:val="28"/>
          <w:szCs w:val="28"/>
        </w:rPr>
        <w:t xml:space="preserve">  </w:t>
      </w:r>
      <w:r w:rsidR="00F02FB5">
        <w:rPr>
          <w:color w:val="000000"/>
          <w:spacing w:val="-2"/>
          <w:sz w:val="28"/>
          <w:szCs w:val="28"/>
        </w:rPr>
        <w:t xml:space="preserve"> </w:t>
      </w:r>
      <w:r w:rsidR="007B0F84">
        <w:rPr>
          <w:color w:val="000000"/>
          <w:spacing w:val="-2"/>
          <w:sz w:val="28"/>
          <w:szCs w:val="28"/>
        </w:rPr>
        <w:t xml:space="preserve"> Т.А. </w:t>
      </w:r>
      <w:proofErr w:type="spellStart"/>
      <w:r w:rsidR="007B0F84">
        <w:rPr>
          <w:color w:val="000000"/>
          <w:spacing w:val="-2"/>
          <w:sz w:val="28"/>
          <w:szCs w:val="28"/>
        </w:rPr>
        <w:t>Липовская</w:t>
      </w:r>
      <w:proofErr w:type="spellEnd"/>
    </w:p>
    <w:sectPr w:rsidR="005D014C" w:rsidRPr="007C2B75" w:rsidSect="0000434E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60" w:rsidRDefault="00D41360" w:rsidP="009275A5">
      <w:r>
        <w:separator/>
      </w:r>
    </w:p>
  </w:endnote>
  <w:endnote w:type="continuationSeparator" w:id="0">
    <w:p w:rsidR="00D41360" w:rsidRDefault="00D41360" w:rsidP="0092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60" w:rsidRDefault="00D41360" w:rsidP="009275A5">
      <w:r>
        <w:separator/>
      </w:r>
    </w:p>
  </w:footnote>
  <w:footnote w:type="continuationSeparator" w:id="0">
    <w:p w:rsidR="00D41360" w:rsidRDefault="00D41360" w:rsidP="0092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AD1898">
        <w:pPr>
          <w:pStyle w:val="a9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902C89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 w15:restartNumberingAfterBreak="0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8"/>
    <w:rsid w:val="000001A8"/>
    <w:rsid w:val="00000566"/>
    <w:rsid w:val="00002E57"/>
    <w:rsid w:val="00003A1D"/>
    <w:rsid w:val="0000434E"/>
    <w:rsid w:val="000057E7"/>
    <w:rsid w:val="00005C53"/>
    <w:rsid w:val="00020F1F"/>
    <w:rsid w:val="00022221"/>
    <w:rsid w:val="0002281B"/>
    <w:rsid w:val="000236A0"/>
    <w:rsid w:val="00023E1A"/>
    <w:rsid w:val="000274F1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71EA0"/>
    <w:rsid w:val="00074BF4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A4EC4"/>
    <w:rsid w:val="000B0E02"/>
    <w:rsid w:val="000B1092"/>
    <w:rsid w:val="000B3849"/>
    <w:rsid w:val="000B6BCF"/>
    <w:rsid w:val="000C524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0F1D"/>
    <w:rsid w:val="0011103F"/>
    <w:rsid w:val="0011309B"/>
    <w:rsid w:val="00114056"/>
    <w:rsid w:val="00114EBE"/>
    <w:rsid w:val="00125EAC"/>
    <w:rsid w:val="00126BFB"/>
    <w:rsid w:val="001304F0"/>
    <w:rsid w:val="00131299"/>
    <w:rsid w:val="001319F2"/>
    <w:rsid w:val="00133AAB"/>
    <w:rsid w:val="00134DEE"/>
    <w:rsid w:val="001355E3"/>
    <w:rsid w:val="00140F92"/>
    <w:rsid w:val="00141951"/>
    <w:rsid w:val="00144260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1406"/>
    <w:rsid w:val="001B2E92"/>
    <w:rsid w:val="001B3BCA"/>
    <w:rsid w:val="001B5BE2"/>
    <w:rsid w:val="001C0278"/>
    <w:rsid w:val="001C4D32"/>
    <w:rsid w:val="001D19B4"/>
    <w:rsid w:val="001D1BFD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3B7E"/>
    <w:rsid w:val="00206662"/>
    <w:rsid w:val="00207A81"/>
    <w:rsid w:val="00211900"/>
    <w:rsid w:val="0021517B"/>
    <w:rsid w:val="00217192"/>
    <w:rsid w:val="002203C1"/>
    <w:rsid w:val="002278DA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1BE2"/>
    <w:rsid w:val="00266830"/>
    <w:rsid w:val="00270A69"/>
    <w:rsid w:val="00273C3F"/>
    <w:rsid w:val="00274AEB"/>
    <w:rsid w:val="00275336"/>
    <w:rsid w:val="002847B0"/>
    <w:rsid w:val="002851B7"/>
    <w:rsid w:val="002856B3"/>
    <w:rsid w:val="00287D07"/>
    <w:rsid w:val="002914E1"/>
    <w:rsid w:val="00291949"/>
    <w:rsid w:val="00292F0C"/>
    <w:rsid w:val="002943DC"/>
    <w:rsid w:val="00294445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1492"/>
    <w:rsid w:val="002F7497"/>
    <w:rsid w:val="002F7F5D"/>
    <w:rsid w:val="0030142E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3711"/>
    <w:rsid w:val="003A549D"/>
    <w:rsid w:val="003A6E7D"/>
    <w:rsid w:val="003A749D"/>
    <w:rsid w:val="003B46E4"/>
    <w:rsid w:val="003B5834"/>
    <w:rsid w:val="003B5DA8"/>
    <w:rsid w:val="003C0B20"/>
    <w:rsid w:val="003C72D4"/>
    <w:rsid w:val="003D264C"/>
    <w:rsid w:val="003D7102"/>
    <w:rsid w:val="003E3813"/>
    <w:rsid w:val="003E59AB"/>
    <w:rsid w:val="003F44C7"/>
    <w:rsid w:val="003F61FB"/>
    <w:rsid w:val="003F6813"/>
    <w:rsid w:val="003F743D"/>
    <w:rsid w:val="003F7B8C"/>
    <w:rsid w:val="00400891"/>
    <w:rsid w:val="00402CC1"/>
    <w:rsid w:val="0040368E"/>
    <w:rsid w:val="00403D28"/>
    <w:rsid w:val="00405CCC"/>
    <w:rsid w:val="004121F3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BF3"/>
    <w:rsid w:val="004503E7"/>
    <w:rsid w:val="00453830"/>
    <w:rsid w:val="004541C8"/>
    <w:rsid w:val="004542F9"/>
    <w:rsid w:val="00461DE4"/>
    <w:rsid w:val="00462705"/>
    <w:rsid w:val="00464A74"/>
    <w:rsid w:val="00467D45"/>
    <w:rsid w:val="00483918"/>
    <w:rsid w:val="00486FE5"/>
    <w:rsid w:val="00487151"/>
    <w:rsid w:val="00493F47"/>
    <w:rsid w:val="00494DD2"/>
    <w:rsid w:val="004A0D00"/>
    <w:rsid w:val="004A2EDB"/>
    <w:rsid w:val="004A7350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303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4F7E74"/>
    <w:rsid w:val="00500547"/>
    <w:rsid w:val="0050737B"/>
    <w:rsid w:val="005135AD"/>
    <w:rsid w:val="005138E6"/>
    <w:rsid w:val="00513B48"/>
    <w:rsid w:val="00516967"/>
    <w:rsid w:val="00521FED"/>
    <w:rsid w:val="00522E22"/>
    <w:rsid w:val="00523863"/>
    <w:rsid w:val="0052494A"/>
    <w:rsid w:val="00530384"/>
    <w:rsid w:val="005343BB"/>
    <w:rsid w:val="00536BBA"/>
    <w:rsid w:val="00541D8B"/>
    <w:rsid w:val="00544D93"/>
    <w:rsid w:val="00550667"/>
    <w:rsid w:val="00552380"/>
    <w:rsid w:val="00552FC6"/>
    <w:rsid w:val="00554D9A"/>
    <w:rsid w:val="00556A18"/>
    <w:rsid w:val="00564299"/>
    <w:rsid w:val="005719E9"/>
    <w:rsid w:val="00571CE0"/>
    <w:rsid w:val="00573EBB"/>
    <w:rsid w:val="00573ECB"/>
    <w:rsid w:val="0057611C"/>
    <w:rsid w:val="005815A2"/>
    <w:rsid w:val="00583274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12F8"/>
    <w:rsid w:val="005F26E6"/>
    <w:rsid w:val="005F2B87"/>
    <w:rsid w:val="005F63EA"/>
    <w:rsid w:val="00600A78"/>
    <w:rsid w:val="00603875"/>
    <w:rsid w:val="00605C35"/>
    <w:rsid w:val="00607EB7"/>
    <w:rsid w:val="00610C6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6E1"/>
    <w:rsid w:val="00654D8D"/>
    <w:rsid w:val="00657FB9"/>
    <w:rsid w:val="00661804"/>
    <w:rsid w:val="00666167"/>
    <w:rsid w:val="006665B6"/>
    <w:rsid w:val="00666A98"/>
    <w:rsid w:val="006700C6"/>
    <w:rsid w:val="00670F76"/>
    <w:rsid w:val="00671F01"/>
    <w:rsid w:val="0067234F"/>
    <w:rsid w:val="00673307"/>
    <w:rsid w:val="0067380D"/>
    <w:rsid w:val="00674678"/>
    <w:rsid w:val="0067699B"/>
    <w:rsid w:val="00676CCC"/>
    <w:rsid w:val="00677213"/>
    <w:rsid w:val="00677356"/>
    <w:rsid w:val="00681693"/>
    <w:rsid w:val="006828F8"/>
    <w:rsid w:val="00686807"/>
    <w:rsid w:val="006871B3"/>
    <w:rsid w:val="006876F0"/>
    <w:rsid w:val="00690F5B"/>
    <w:rsid w:val="00691833"/>
    <w:rsid w:val="00692257"/>
    <w:rsid w:val="006A1A3D"/>
    <w:rsid w:val="006A42B7"/>
    <w:rsid w:val="006A621F"/>
    <w:rsid w:val="006A6387"/>
    <w:rsid w:val="006A75B0"/>
    <w:rsid w:val="006B177C"/>
    <w:rsid w:val="006B3A76"/>
    <w:rsid w:val="006B5BDD"/>
    <w:rsid w:val="006B7F30"/>
    <w:rsid w:val="006C377E"/>
    <w:rsid w:val="006C40AD"/>
    <w:rsid w:val="006C738E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1274"/>
    <w:rsid w:val="00773543"/>
    <w:rsid w:val="007770D6"/>
    <w:rsid w:val="00781880"/>
    <w:rsid w:val="00782311"/>
    <w:rsid w:val="0078495D"/>
    <w:rsid w:val="0078600F"/>
    <w:rsid w:val="0079193C"/>
    <w:rsid w:val="0079570A"/>
    <w:rsid w:val="0079586E"/>
    <w:rsid w:val="00796738"/>
    <w:rsid w:val="007971CE"/>
    <w:rsid w:val="00797D97"/>
    <w:rsid w:val="007A2654"/>
    <w:rsid w:val="007B0F84"/>
    <w:rsid w:val="007B4794"/>
    <w:rsid w:val="007C2592"/>
    <w:rsid w:val="007C2B75"/>
    <w:rsid w:val="007C3B45"/>
    <w:rsid w:val="007C40E7"/>
    <w:rsid w:val="007C7926"/>
    <w:rsid w:val="007D7A4D"/>
    <w:rsid w:val="007E09EC"/>
    <w:rsid w:val="007E1A5E"/>
    <w:rsid w:val="007F2CB3"/>
    <w:rsid w:val="007F516B"/>
    <w:rsid w:val="007F674F"/>
    <w:rsid w:val="007F7D2D"/>
    <w:rsid w:val="00800A1A"/>
    <w:rsid w:val="00801299"/>
    <w:rsid w:val="008060B1"/>
    <w:rsid w:val="0081319B"/>
    <w:rsid w:val="00813418"/>
    <w:rsid w:val="00814AFC"/>
    <w:rsid w:val="008200CD"/>
    <w:rsid w:val="008217E0"/>
    <w:rsid w:val="0082461B"/>
    <w:rsid w:val="00824876"/>
    <w:rsid w:val="00825156"/>
    <w:rsid w:val="008310E0"/>
    <w:rsid w:val="008355A9"/>
    <w:rsid w:val="0084451D"/>
    <w:rsid w:val="008451F9"/>
    <w:rsid w:val="00847C4C"/>
    <w:rsid w:val="00851EE7"/>
    <w:rsid w:val="008601DF"/>
    <w:rsid w:val="00866B47"/>
    <w:rsid w:val="00871FF4"/>
    <w:rsid w:val="00872BBB"/>
    <w:rsid w:val="00872ECC"/>
    <w:rsid w:val="00883330"/>
    <w:rsid w:val="00883AB7"/>
    <w:rsid w:val="00883C32"/>
    <w:rsid w:val="00885414"/>
    <w:rsid w:val="008855EB"/>
    <w:rsid w:val="00885DED"/>
    <w:rsid w:val="00887D79"/>
    <w:rsid w:val="00894E0E"/>
    <w:rsid w:val="008A1CAD"/>
    <w:rsid w:val="008A2528"/>
    <w:rsid w:val="008A71F9"/>
    <w:rsid w:val="008B019B"/>
    <w:rsid w:val="008B1122"/>
    <w:rsid w:val="008B1748"/>
    <w:rsid w:val="008B1CEF"/>
    <w:rsid w:val="008B49F9"/>
    <w:rsid w:val="008C02B2"/>
    <w:rsid w:val="008C3AC5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2C89"/>
    <w:rsid w:val="00903E0D"/>
    <w:rsid w:val="009048C6"/>
    <w:rsid w:val="00904A20"/>
    <w:rsid w:val="00907720"/>
    <w:rsid w:val="0091095D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3D3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5FFE"/>
    <w:rsid w:val="00977979"/>
    <w:rsid w:val="00982163"/>
    <w:rsid w:val="009825AD"/>
    <w:rsid w:val="00982745"/>
    <w:rsid w:val="0098304E"/>
    <w:rsid w:val="009911CD"/>
    <w:rsid w:val="00992BCE"/>
    <w:rsid w:val="00993760"/>
    <w:rsid w:val="00994905"/>
    <w:rsid w:val="00997B24"/>
    <w:rsid w:val="009A17B0"/>
    <w:rsid w:val="009A197C"/>
    <w:rsid w:val="009A2F1E"/>
    <w:rsid w:val="009A63A6"/>
    <w:rsid w:val="009A6A30"/>
    <w:rsid w:val="009A7B0B"/>
    <w:rsid w:val="009B09A6"/>
    <w:rsid w:val="009B31E3"/>
    <w:rsid w:val="009C1924"/>
    <w:rsid w:val="009C1F87"/>
    <w:rsid w:val="009C285B"/>
    <w:rsid w:val="009C4884"/>
    <w:rsid w:val="009C4AAE"/>
    <w:rsid w:val="009C51B5"/>
    <w:rsid w:val="009D4FBC"/>
    <w:rsid w:val="009E1B45"/>
    <w:rsid w:val="009E2E90"/>
    <w:rsid w:val="009E44F4"/>
    <w:rsid w:val="009E622F"/>
    <w:rsid w:val="009E623F"/>
    <w:rsid w:val="009E6A5F"/>
    <w:rsid w:val="009F0244"/>
    <w:rsid w:val="009F2A9C"/>
    <w:rsid w:val="009F5A9D"/>
    <w:rsid w:val="009F5ABC"/>
    <w:rsid w:val="009F6F01"/>
    <w:rsid w:val="00A01F66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165A"/>
    <w:rsid w:val="00A4210D"/>
    <w:rsid w:val="00A44FC2"/>
    <w:rsid w:val="00A54A67"/>
    <w:rsid w:val="00A54BDE"/>
    <w:rsid w:val="00A553DD"/>
    <w:rsid w:val="00A56290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85962"/>
    <w:rsid w:val="00A95A05"/>
    <w:rsid w:val="00AA1A8B"/>
    <w:rsid w:val="00AA4C9C"/>
    <w:rsid w:val="00AB0C55"/>
    <w:rsid w:val="00AB24A2"/>
    <w:rsid w:val="00AB2E6B"/>
    <w:rsid w:val="00AB322E"/>
    <w:rsid w:val="00AB6085"/>
    <w:rsid w:val="00AC02FE"/>
    <w:rsid w:val="00AC1EEF"/>
    <w:rsid w:val="00AD1898"/>
    <w:rsid w:val="00AD5613"/>
    <w:rsid w:val="00AD7BA2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07F07"/>
    <w:rsid w:val="00B122E5"/>
    <w:rsid w:val="00B15686"/>
    <w:rsid w:val="00B17401"/>
    <w:rsid w:val="00B20952"/>
    <w:rsid w:val="00B26F9A"/>
    <w:rsid w:val="00B3142E"/>
    <w:rsid w:val="00B3291C"/>
    <w:rsid w:val="00B32DED"/>
    <w:rsid w:val="00B3434F"/>
    <w:rsid w:val="00B35A3B"/>
    <w:rsid w:val="00B43D4F"/>
    <w:rsid w:val="00B53752"/>
    <w:rsid w:val="00B6112E"/>
    <w:rsid w:val="00B62137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A6C56"/>
    <w:rsid w:val="00BB3740"/>
    <w:rsid w:val="00BB5B02"/>
    <w:rsid w:val="00BB6AFB"/>
    <w:rsid w:val="00BB6FDE"/>
    <w:rsid w:val="00BB79BA"/>
    <w:rsid w:val="00BC1B45"/>
    <w:rsid w:val="00BC7A60"/>
    <w:rsid w:val="00BD0A07"/>
    <w:rsid w:val="00BD1953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2347"/>
    <w:rsid w:val="00C54D74"/>
    <w:rsid w:val="00C558BD"/>
    <w:rsid w:val="00C628FB"/>
    <w:rsid w:val="00C65B1F"/>
    <w:rsid w:val="00C725E7"/>
    <w:rsid w:val="00C80310"/>
    <w:rsid w:val="00C80730"/>
    <w:rsid w:val="00C8266C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D3A7D"/>
    <w:rsid w:val="00CE5022"/>
    <w:rsid w:val="00CF5CD7"/>
    <w:rsid w:val="00CF7B8E"/>
    <w:rsid w:val="00CF7FC0"/>
    <w:rsid w:val="00D008DC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1360"/>
    <w:rsid w:val="00D42B00"/>
    <w:rsid w:val="00D44B35"/>
    <w:rsid w:val="00D51D12"/>
    <w:rsid w:val="00D51D92"/>
    <w:rsid w:val="00D55F21"/>
    <w:rsid w:val="00D55F54"/>
    <w:rsid w:val="00D57DB9"/>
    <w:rsid w:val="00D6388B"/>
    <w:rsid w:val="00D64D5C"/>
    <w:rsid w:val="00D656B0"/>
    <w:rsid w:val="00D66464"/>
    <w:rsid w:val="00D7039E"/>
    <w:rsid w:val="00D727BC"/>
    <w:rsid w:val="00D73261"/>
    <w:rsid w:val="00D74EEB"/>
    <w:rsid w:val="00D77FD9"/>
    <w:rsid w:val="00D910A5"/>
    <w:rsid w:val="00D968D5"/>
    <w:rsid w:val="00DA3847"/>
    <w:rsid w:val="00DB1F59"/>
    <w:rsid w:val="00DB4069"/>
    <w:rsid w:val="00DB40C0"/>
    <w:rsid w:val="00DB624D"/>
    <w:rsid w:val="00DC0541"/>
    <w:rsid w:val="00DC1647"/>
    <w:rsid w:val="00DC3EF6"/>
    <w:rsid w:val="00DC4198"/>
    <w:rsid w:val="00DC4DB0"/>
    <w:rsid w:val="00DC6774"/>
    <w:rsid w:val="00DC7919"/>
    <w:rsid w:val="00DD16BF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1E9C"/>
    <w:rsid w:val="00E22198"/>
    <w:rsid w:val="00E22E01"/>
    <w:rsid w:val="00E238BE"/>
    <w:rsid w:val="00E26077"/>
    <w:rsid w:val="00E30DD0"/>
    <w:rsid w:val="00E37DD4"/>
    <w:rsid w:val="00E4048A"/>
    <w:rsid w:val="00E431CF"/>
    <w:rsid w:val="00E45870"/>
    <w:rsid w:val="00E50DB3"/>
    <w:rsid w:val="00E53C4C"/>
    <w:rsid w:val="00E543F7"/>
    <w:rsid w:val="00E55B28"/>
    <w:rsid w:val="00E561DB"/>
    <w:rsid w:val="00E6363C"/>
    <w:rsid w:val="00E721AD"/>
    <w:rsid w:val="00E73A17"/>
    <w:rsid w:val="00E75C49"/>
    <w:rsid w:val="00E77687"/>
    <w:rsid w:val="00E810FF"/>
    <w:rsid w:val="00E812D6"/>
    <w:rsid w:val="00E82AB4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2867"/>
    <w:rsid w:val="00EB32C3"/>
    <w:rsid w:val="00EB5468"/>
    <w:rsid w:val="00EB73DB"/>
    <w:rsid w:val="00EC120A"/>
    <w:rsid w:val="00EC176F"/>
    <w:rsid w:val="00EC1F33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157AF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516C"/>
    <w:rsid w:val="00F46EB1"/>
    <w:rsid w:val="00F613BA"/>
    <w:rsid w:val="00F61951"/>
    <w:rsid w:val="00F63465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B2486"/>
    <w:rsid w:val="00FC0000"/>
    <w:rsid w:val="00FC1A46"/>
    <w:rsid w:val="00FC200E"/>
    <w:rsid w:val="00FC24D0"/>
    <w:rsid w:val="00FD564C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8467D"/>
  <w15:docId w15:val="{4090B010-64ED-4FEA-8CE9-4F799D7C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11">
    <w:name w:val="Заголовок1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5">
    <w:name w:val="List"/>
    <w:basedOn w:val="a0"/>
    <w:rsid w:val="00291949"/>
    <w:rPr>
      <w:rFonts w:ascii="Arial" w:hAnsi="Arial" w:cs="Tahoma"/>
    </w:rPr>
  </w:style>
  <w:style w:type="paragraph" w:customStyle="1" w:styleId="12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291949"/>
    <w:pPr>
      <w:suppressLineNumbers/>
    </w:pPr>
  </w:style>
  <w:style w:type="paragraph" w:customStyle="1" w:styleId="a7">
    <w:name w:val="Заголовок таблицы"/>
    <w:basedOn w:val="a6"/>
    <w:rsid w:val="00291949"/>
    <w:pPr>
      <w:jc w:val="center"/>
    </w:pPr>
    <w:rPr>
      <w:b/>
      <w:bCs/>
    </w:rPr>
  </w:style>
  <w:style w:type="paragraph" w:styleId="a8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275A5"/>
    <w:rPr>
      <w:lang w:eastAsia="ar-SA"/>
    </w:rPr>
  </w:style>
  <w:style w:type="paragraph" w:styleId="ab">
    <w:name w:val="footer"/>
    <w:basedOn w:val="a"/>
    <w:link w:val="ac"/>
    <w:rsid w:val="009275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9275A5"/>
    <w:rPr>
      <w:lang w:eastAsia="ar-SA"/>
    </w:rPr>
  </w:style>
  <w:style w:type="paragraph" w:styleId="ad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A10D-2B9E-425C-8441-B8E4891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User Windows</cp:lastModifiedBy>
  <cp:revision>4</cp:revision>
  <cp:lastPrinted>2020-10-08T04:07:00Z</cp:lastPrinted>
  <dcterms:created xsi:type="dcterms:W3CDTF">2021-01-11T07:13:00Z</dcterms:created>
  <dcterms:modified xsi:type="dcterms:W3CDTF">2021-01-11T07:14:00Z</dcterms:modified>
</cp:coreProperties>
</file>